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7A9F5" w14:textId="20059FC8" w:rsidR="0098615C" w:rsidRPr="00AF78BD" w:rsidRDefault="0098615C" w:rsidP="00DD20DB">
      <w:pPr>
        <w:spacing w:beforeLines="50" w:before="257" w:afterLines="50" w:after="257"/>
        <w:jc w:val="center"/>
        <w:rPr>
          <w:b/>
          <w:sz w:val="32"/>
        </w:rPr>
      </w:pPr>
      <w:r w:rsidRPr="00AF78BD">
        <w:rPr>
          <w:rFonts w:hint="eastAsia"/>
          <w:b/>
          <w:sz w:val="32"/>
        </w:rPr>
        <w:t>行政視察申込書</w:t>
      </w:r>
    </w:p>
    <w:tbl>
      <w:tblPr>
        <w:tblStyle w:val="a7"/>
        <w:tblW w:w="9067" w:type="dxa"/>
        <w:tblLayout w:type="fixed"/>
        <w:tblLook w:val="04A0" w:firstRow="1" w:lastRow="0" w:firstColumn="1" w:lastColumn="0" w:noHBand="0" w:noVBand="1"/>
      </w:tblPr>
      <w:tblGrid>
        <w:gridCol w:w="564"/>
        <w:gridCol w:w="565"/>
        <w:gridCol w:w="1134"/>
        <w:gridCol w:w="2694"/>
        <w:gridCol w:w="498"/>
        <w:gridCol w:w="919"/>
        <w:gridCol w:w="425"/>
        <w:gridCol w:w="2268"/>
      </w:tblGrid>
      <w:tr w:rsidR="008532A4" w:rsidRPr="00D424F5" w14:paraId="391A20E6" w14:textId="77777777" w:rsidTr="00300EB3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249FCC42" w14:textId="77777777" w:rsidR="008532A4" w:rsidRPr="00A21BDD" w:rsidRDefault="002C775C" w:rsidP="00A21BDD">
            <w:pPr>
              <w:spacing w:beforeLines="20" w:before="102" w:line="240" w:lineRule="exact"/>
              <w:jc w:val="center"/>
              <w:rPr>
                <w:kern w:val="0"/>
              </w:rPr>
            </w:pPr>
            <w:r w:rsidRPr="00A21BDD">
              <w:rPr>
                <w:rFonts w:hint="eastAsia"/>
                <w:spacing w:val="220"/>
                <w:kern w:val="0"/>
                <w:fitText w:val="880" w:id="-2088484608"/>
              </w:rPr>
              <w:t>区</w:t>
            </w:r>
            <w:r w:rsidRPr="00A21BDD">
              <w:rPr>
                <w:rFonts w:hint="eastAsia"/>
                <w:kern w:val="0"/>
                <w:fitText w:val="880" w:id="-2088484608"/>
              </w:rPr>
              <w:t>分</w:t>
            </w:r>
          </w:p>
          <w:p w14:paraId="216BD8EB" w14:textId="77777777" w:rsidR="00A21BDD" w:rsidRPr="00D424F5" w:rsidRDefault="00A21BDD" w:rsidP="00A21BDD">
            <w:pPr>
              <w:spacing w:afterLines="10" w:after="51" w:line="240" w:lineRule="exact"/>
              <w:jc w:val="center"/>
            </w:pPr>
            <w:r>
              <w:rPr>
                <w:rFonts w:hint="eastAsia"/>
                <w:sz w:val="12"/>
              </w:rPr>
              <w:t>※</w:t>
            </w:r>
            <w:r w:rsidRPr="00A21BDD">
              <w:rPr>
                <w:rFonts w:hint="eastAsia"/>
                <w:sz w:val="12"/>
              </w:rPr>
              <w:t>選択ください</w:t>
            </w:r>
          </w:p>
        </w:tc>
        <w:tc>
          <w:tcPr>
            <w:tcW w:w="4326" w:type="dxa"/>
            <w:gridSpan w:val="3"/>
            <w:vAlign w:val="center"/>
          </w:tcPr>
          <w:p w14:paraId="416D7A26" w14:textId="0E8F4F45" w:rsidR="008532A4" w:rsidRPr="00D424F5" w:rsidRDefault="002C775C" w:rsidP="00407D64">
            <w:pPr>
              <w:ind w:firstLineChars="200" w:firstLine="440"/>
            </w:pPr>
            <w:r>
              <w:rPr>
                <w:rFonts w:hint="eastAsia"/>
              </w:rPr>
              <w:t>委員会</w:t>
            </w:r>
            <w:r w:rsidR="006D27C7">
              <w:rPr>
                <w:rFonts w:hint="eastAsia"/>
              </w:rPr>
              <w:t xml:space="preserve">　 </w:t>
            </w:r>
            <w:r w:rsidR="00407D6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会派</w:t>
            </w:r>
            <w:r w:rsidR="006D27C7">
              <w:rPr>
                <w:rFonts w:hint="eastAsia"/>
              </w:rPr>
              <w:t xml:space="preserve">　</w:t>
            </w:r>
            <w:r w:rsidR="00407D6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議員個人</w:t>
            </w: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1FF3E849" w14:textId="77777777" w:rsidR="008532A4" w:rsidRPr="00D424F5" w:rsidRDefault="008532A4" w:rsidP="006D27C7">
            <w:pPr>
              <w:spacing w:before="2" w:after="2"/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693" w:type="dxa"/>
            <w:gridSpan w:val="2"/>
            <w:vAlign w:val="center"/>
          </w:tcPr>
          <w:p w14:paraId="6B23023F" w14:textId="77777777" w:rsidR="008532A4" w:rsidRPr="00D424F5" w:rsidRDefault="008532A4" w:rsidP="00AF78BD">
            <w:r w:rsidRPr="00D424F5">
              <w:rPr>
                <w:rFonts w:hint="eastAsia"/>
              </w:rPr>
              <w:t>令和　　年　　月　　日</w:t>
            </w:r>
          </w:p>
        </w:tc>
      </w:tr>
      <w:tr w:rsidR="00D424F5" w:rsidRPr="00D424F5" w14:paraId="2B0AD95E" w14:textId="77777777" w:rsidTr="00300EB3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3A6CF4B1" w14:textId="77777777" w:rsidR="00D424F5" w:rsidRPr="00D424F5" w:rsidRDefault="00D424F5" w:rsidP="00515536">
            <w:pPr>
              <w:spacing w:beforeLines="10" w:before="51" w:afterLines="10" w:after="51"/>
              <w:jc w:val="center"/>
            </w:pPr>
            <w:r w:rsidRPr="00D424F5">
              <w:rPr>
                <w:rFonts w:hint="eastAsia"/>
              </w:rPr>
              <w:t>視察者名</w:t>
            </w:r>
          </w:p>
        </w:tc>
        <w:tc>
          <w:tcPr>
            <w:tcW w:w="7938" w:type="dxa"/>
            <w:gridSpan w:val="6"/>
            <w:tcMar>
              <w:left w:w="142" w:type="dxa"/>
            </w:tcMar>
            <w:vAlign w:val="center"/>
          </w:tcPr>
          <w:p w14:paraId="00F3FBAD" w14:textId="01EEB8B3" w:rsidR="00D424F5" w:rsidRPr="00D424F5" w:rsidRDefault="00300EB3" w:rsidP="002F3959">
            <w:r>
              <w:rPr>
                <w:rFonts w:hint="eastAsia"/>
              </w:rPr>
              <w:t xml:space="preserve">　</w:t>
            </w:r>
          </w:p>
        </w:tc>
      </w:tr>
      <w:tr w:rsidR="00741B06" w:rsidRPr="00D424F5" w14:paraId="20705795" w14:textId="77777777" w:rsidTr="00300EB3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5A41A37F" w14:textId="77777777" w:rsidR="00741B06" w:rsidRPr="00D424F5" w:rsidRDefault="00741B06" w:rsidP="00A21BDD">
            <w:pPr>
              <w:spacing w:beforeLines="10" w:before="51" w:afterLines="10" w:after="51"/>
              <w:jc w:val="center"/>
            </w:pPr>
            <w:r w:rsidRPr="00A21BDD">
              <w:rPr>
                <w:rFonts w:hint="eastAsia"/>
                <w:spacing w:val="220"/>
                <w:kern w:val="0"/>
                <w:fitText w:val="880" w:id="-2095327744"/>
              </w:rPr>
              <w:t>人</w:t>
            </w:r>
            <w:r w:rsidRPr="00A21BDD">
              <w:rPr>
                <w:rFonts w:hint="eastAsia"/>
                <w:kern w:val="0"/>
                <w:fitText w:val="880" w:id="-2095327744"/>
              </w:rPr>
              <w:t>数</w:t>
            </w:r>
          </w:p>
        </w:tc>
        <w:tc>
          <w:tcPr>
            <w:tcW w:w="7938" w:type="dxa"/>
            <w:gridSpan w:val="6"/>
            <w:tcMar>
              <w:left w:w="142" w:type="dxa"/>
            </w:tcMar>
            <w:vAlign w:val="center"/>
          </w:tcPr>
          <w:p w14:paraId="232A14E5" w14:textId="77777777" w:rsidR="00741B06" w:rsidRPr="00D424F5" w:rsidRDefault="00741B06" w:rsidP="002F3959">
            <w:r w:rsidRPr="00D424F5">
              <w:rPr>
                <w:rFonts w:hint="eastAsia"/>
              </w:rPr>
              <w:t>議員　　人</w:t>
            </w:r>
            <w:r w:rsidR="006D27C7">
              <w:rPr>
                <w:rFonts w:hint="eastAsia"/>
              </w:rPr>
              <w:t xml:space="preserve">　　</w:t>
            </w:r>
            <w:r w:rsidRPr="00D424F5">
              <w:rPr>
                <w:rFonts w:hint="eastAsia"/>
              </w:rPr>
              <w:t>随行　　人</w:t>
            </w:r>
            <w:r w:rsidR="006D27C7">
              <w:rPr>
                <w:rFonts w:hint="eastAsia"/>
              </w:rPr>
              <w:t xml:space="preserve">　　</w:t>
            </w:r>
            <w:r w:rsidRPr="00D424F5">
              <w:rPr>
                <w:rFonts w:hint="eastAsia"/>
              </w:rPr>
              <w:t>事務局　　人</w:t>
            </w:r>
            <w:r w:rsidR="006D27C7">
              <w:rPr>
                <w:rFonts w:hint="eastAsia"/>
              </w:rPr>
              <w:t xml:space="preserve">　　</w:t>
            </w:r>
            <w:r w:rsidRPr="00D424F5">
              <w:rPr>
                <w:rFonts w:hint="eastAsia"/>
              </w:rPr>
              <w:t>合計　　人</w:t>
            </w:r>
          </w:p>
        </w:tc>
      </w:tr>
      <w:tr w:rsidR="00741B06" w:rsidRPr="00D424F5" w14:paraId="6323D9CE" w14:textId="77777777" w:rsidTr="00300EB3">
        <w:tc>
          <w:tcPr>
            <w:tcW w:w="11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DCA00F" w14:textId="77777777" w:rsidR="00741B06" w:rsidRPr="00D424F5" w:rsidRDefault="00741B06" w:rsidP="00515536">
            <w:pPr>
              <w:spacing w:beforeLines="10" w:before="51" w:afterLines="10" w:after="51"/>
              <w:jc w:val="center"/>
            </w:pPr>
            <w:r w:rsidRPr="00D424F5">
              <w:rPr>
                <w:rFonts w:hint="eastAsia"/>
              </w:rPr>
              <w:t>希望日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F52A60" w14:textId="77777777" w:rsidR="00741B06" w:rsidRPr="00D424F5" w:rsidRDefault="00741B06" w:rsidP="00515536">
            <w:pPr>
              <w:spacing w:beforeLines="10" w:before="51" w:afterLines="10" w:after="51"/>
              <w:jc w:val="center"/>
            </w:pPr>
            <w:r w:rsidRPr="00D424F5">
              <w:rPr>
                <w:rFonts w:hint="eastAsia"/>
              </w:rPr>
              <w:t>第１希望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2A67974B" w14:textId="77777777" w:rsidR="00741B06" w:rsidRPr="00D424F5" w:rsidRDefault="00741B06" w:rsidP="00AF78BD">
            <w:pPr>
              <w:ind w:leftChars="50" w:left="110"/>
            </w:pPr>
            <w:r w:rsidRPr="00D424F5">
              <w:rPr>
                <w:rFonts w:hint="eastAsia"/>
              </w:rPr>
              <w:t>令和　　年　　月　　日（　曜日）　　時　　分～　　時　　分</w:t>
            </w:r>
          </w:p>
        </w:tc>
      </w:tr>
      <w:tr w:rsidR="00741B06" w:rsidRPr="00D424F5" w14:paraId="014618FB" w14:textId="77777777" w:rsidTr="00300EB3">
        <w:tc>
          <w:tcPr>
            <w:tcW w:w="1129" w:type="dxa"/>
            <w:gridSpan w:val="2"/>
            <w:vMerge/>
            <w:shd w:val="clear" w:color="auto" w:fill="D9D9D9" w:themeFill="background1" w:themeFillShade="D9"/>
            <w:vAlign w:val="center"/>
          </w:tcPr>
          <w:p w14:paraId="7167B190" w14:textId="77777777" w:rsidR="00741B06" w:rsidRPr="00D424F5" w:rsidRDefault="00741B06" w:rsidP="00515536">
            <w:pPr>
              <w:spacing w:beforeLines="10" w:before="51" w:afterLines="10" w:after="51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13D993" w14:textId="77777777" w:rsidR="00741B06" w:rsidRPr="00D424F5" w:rsidRDefault="00741B06" w:rsidP="00515536">
            <w:pPr>
              <w:spacing w:beforeLines="10" w:before="51" w:afterLines="10" w:after="51"/>
              <w:jc w:val="center"/>
            </w:pPr>
            <w:r w:rsidRPr="00D424F5">
              <w:rPr>
                <w:rFonts w:hint="eastAsia"/>
              </w:rPr>
              <w:t>第２希望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3E8EA469" w14:textId="77777777" w:rsidR="00741B06" w:rsidRPr="00D424F5" w:rsidRDefault="00741B06" w:rsidP="00AF78BD">
            <w:pPr>
              <w:ind w:leftChars="50" w:left="110"/>
            </w:pPr>
            <w:r w:rsidRPr="00D424F5">
              <w:rPr>
                <w:rFonts w:hint="eastAsia"/>
              </w:rPr>
              <w:t>令和　　年　　月　　日（　曜日）　　時　　分～　　時　　分</w:t>
            </w:r>
          </w:p>
        </w:tc>
      </w:tr>
      <w:tr w:rsidR="00EF1A60" w:rsidRPr="00D424F5" w14:paraId="3B1C42B4" w14:textId="77777777" w:rsidTr="00300EB3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7938F793" w14:textId="77777777" w:rsidR="00EF1A60" w:rsidRPr="00D424F5" w:rsidRDefault="00EF1A60" w:rsidP="00515536">
            <w:pPr>
              <w:spacing w:beforeLines="10" w:before="51" w:afterLines="10" w:after="51"/>
              <w:jc w:val="center"/>
            </w:pPr>
            <w:r w:rsidRPr="00D424F5">
              <w:rPr>
                <w:rFonts w:hint="eastAsia"/>
              </w:rPr>
              <w:t>視察場所</w:t>
            </w:r>
          </w:p>
        </w:tc>
        <w:tc>
          <w:tcPr>
            <w:tcW w:w="3828" w:type="dxa"/>
            <w:gridSpan w:val="2"/>
            <w:tcMar>
              <w:left w:w="142" w:type="dxa"/>
            </w:tcMar>
            <w:vAlign w:val="center"/>
          </w:tcPr>
          <w:p w14:paraId="197EAA8E" w14:textId="77777777" w:rsidR="00EF1A60" w:rsidRPr="00D424F5" w:rsidRDefault="00EF1A60" w:rsidP="002F3959"/>
        </w:tc>
        <w:tc>
          <w:tcPr>
            <w:tcW w:w="1842" w:type="dxa"/>
            <w:gridSpan w:val="3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2B61DB09" w14:textId="77777777" w:rsidR="00EF1A60" w:rsidRPr="00D424F5" w:rsidRDefault="00EF1A60" w:rsidP="00A21BDD">
            <w:pPr>
              <w:jc w:val="center"/>
            </w:pPr>
            <w:r w:rsidRPr="00A21BDD">
              <w:rPr>
                <w:rFonts w:hint="eastAsia"/>
              </w:rPr>
              <w:t>行程表添付有無</w:t>
            </w:r>
          </w:p>
        </w:tc>
        <w:tc>
          <w:tcPr>
            <w:tcW w:w="2268" w:type="dxa"/>
            <w:tcMar>
              <w:left w:w="142" w:type="dxa"/>
            </w:tcMar>
            <w:vAlign w:val="center"/>
          </w:tcPr>
          <w:p w14:paraId="641CACC1" w14:textId="77777777" w:rsidR="00EF1A60" w:rsidRPr="00D424F5" w:rsidRDefault="00EF1A60" w:rsidP="00680D2A"/>
        </w:tc>
      </w:tr>
      <w:tr w:rsidR="008532A4" w:rsidRPr="00D424F5" w14:paraId="567F0D8B" w14:textId="77777777" w:rsidTr="00300EB3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4637BE05" w14:textId="77777777" w:rsidR="00C71B01" w:rsidRDefault="00C71B01" w:rsidP="00C71B01">
            <w:pPr>
              <w:spacing w:beforeLines="10" w:before="51" w:line="240" w:lineRule="exact"/>
              <w:jc w:val="center"/>
            </w:pPr>
            <w:r w:rsidRPr="00C71B01">
              <w:rPr>
                <w:rFonts w:hint="eastAsia"/>
                <w:sz w:val="18"/>
              </w:rPr>
              <w:t>視察場所へ</w:t>
            </w:r>
          </w:p>
          <w:p w14:paraId="63819C5B" w14:textId="77777777" w:rsidR="00A21BDD" w:rsidRPr="00C71B01" w:rsidRDefault="00C71B01" w:rsidP="00C71B01">
            <w:pPr>
              <w:spacing w:afterLines="10" w:after="51" w:line="240" w:lineRule="exact"/>
              <w:jc w:val="center"/>
              <w:rPr>
                <w:sz w:val="18"/>
                <w:szCs w:val="18"/>
              </w:rPr>
            </w:pPr>
            <w:r w:rsidRPr="00C71B01">
              <w:rPr>
                <w:rFonts w:hint="eastAsia"/>
                <w:sz w:val="18"/>
                <w:szCs w:val="18"/>
              </w:rPr>
              <w:t>の</w:t>
            </w:r>
            <w:r w:rsidR="008532A4" w:rsidRPr="00C71B01">
              <w:rPr>
                <w:rFonts w:hint="eastAsia"/>
                <w:sz w:val="18"/>
                <w:szCs w:val="18"/>
              </w:rPr>
              <w:t>交通手段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7E584764" w14:textId="77777777" w:rsidR="008532A4" w:rsidRPr="00D424F5" w:rsidRDefault="008532A4" w:rsidP="00680D2A"/>
        </w:tc>
        <w:tc>
          <w:tcPr>
            <w:tcW w:w="184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7BC98" w14:textId="77777777" w:rsidR="00A21BDD" w:rsidRDefault="006D27C7" w:rsidP="00C71B01">
            <w:pPr>
              <w:spacing w:line="240" w:lineRule="exact"/>
              <w:jc w:val="center"/>
              <w:rPr>
                <w:sz w:val="20"/>
              </w:rPr>
            </w:pPr>
            <w:r w:rsidRPr="00E46A96">
              <w:rPr>
                <w:rFonts w:hint="eastAsia"/>
                <w:sz w:val="20"/>
              </w:rPr>
              <w:t>駐車場要否</w:t>
            </w:r>
            <w:r w:rsidR="00A21BDD">
              <w:rPr>
                <w:rFonts w:hint="eastAsia"/>
                <w:sz w:val="20"/>
              </w:rPr>
              <w:t>・</w:t>
            </w:r>
            <w:r w:rsidR="007C0FBA" w:rsidRPr="00E46A96">
              <w:rPr>
                <w:rFonts w:hint="eastAsia"/>
                <w:sz w:val="20"/>
              </w:rPr>
              <w:t>車種</w:t>
            </w:r>
          </w:p>
          <w:p w14:paraId="72CAD108" w14:textId="77777777" w:rsidR="007C0FBA" w:rsidRPr="00D424F5" w:rsidRDefault="00A21BDD" w:rsidP="00A21BDD">
            <w:pPr>
              <w:spacing w:line="240" w:lineRule="exact"/>
              <w:jc w:val="center"/>
            </w:pPr>
            <w:r>
              <w:rPr>
                <w:rFonts w:hint="eastAsia"/>
                <w:sz w:val="12"/>
              </w:rPr>
              <w:t>※記載</w:t>
            </w:r>
            <w:r w:rsidRPr="00A21BDD">
              <w:rPr>
                <w:rFonts w:hint="eastAsia"/>
                <w:sz w:val="12"/>
              </w:rPr>
              <w:t>例</w:t>
            </w:r>
            <w:r>
              <w:rPr>
                <w:rFonts w:hint="eastAsia"/>
                <w:sz w:val="12"/>
              </w:rPr>
              <w:t>「要・</w:t>
            </w:r>
            <w:r w:rsidRPr="00A21BDD">
              <w:rPr>
                <w:rFonts w:hint="eastAsia"/>
                <w:sz w:val="12"/>
              </w:rPr>
              <w:t>大型バス</w:t>
            </w:r>
            <w:r>
              <w:rPr>
                <w:rFonts w:hint="eastAsia"/>
                <w:sz w:val="12"/>
              </w:rPr>
              <w:t>」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142" w:type="dxa"/>
            </w:tcMar>
            <w:vAlign w:val="center"/>
          </w:tcPr>
          <w:p w14:paraId="69C21A7D" w14:textId="77777777" w:rsidR="00A21BDD" w:rsidRPr="00D424F5" w:rsidRDefault="00A21BDD" w:rsidP="00680D2A">
            <w:pPr>
              <w:spacing w:line="240" w:lineRule="exact"/>
            </w:pPr>
          </w:p>
        </w:tc>
      </w:tr>
      <w:tr w:rsidR="00AF78BD" w:rsidRPr="00D424F5" w14:paraId="1A51F6DD" w14:textId="77777777" w:rsidTr="00300EB3">
        <w:tc>
          <w:tcPr>
            <w:tcW w:w="564" w:type="dxa"/>
            <w:vMerge w:val="restart"/>
            <w:shd w:val="clear" w:color="auto" w:fill="D9D9D9" w:themeFill="background1" w:themeFillShade="D9"/>
            <w:vAlign w:val="center"/>
          </w:tcPr>
          <w:p w14:paraId="29569F66" w14:textId="77777777" w:rsidR="00AF78BD" w:rsidRPr="00D424F5" w:rsidRDefault="00AF78BD" w:rsidP="00515536">
            <w:pPr>
              <w:spacing w:beforeLines="10" w:before="51" w:afterLines="10" w:after="51"/>
              <w:jc w:val="center"/>
            </w:pPr>
            <w:r w:rsidRPr="00D424F5">
              <w:rPr>
                <w:rFonts w:hint="eastAsia"/>
              </w:rPr>
              <w:t>視察内容</w:t>
            </w:r>
          </w:p>
        </w:tc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14:paraId="7B2DCA77" w14:textId="77777777" w:rsidR="00AF78BD" w:rsidRPr="00D424F5" w:rsidRDefault="00AF78BD" w:rsidP="00515536">
            <w:pPr>
              <w:spacing w:beforeLines="10" w:before="51" w:afterLines="10" w:after="51"/>
              <w:jc w:val="center"/>
            </w:pPr>
            <w:r>
              <w:rPr>
                <w:rFonts w:hint="eastAsia"/>
              </w:rPr>
              <w:t>(1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BD4333" w14:textId="77777777" w:rsidR="00AF78BD" w:rsidRPr="00D424F5" w:rsidRDefault="00AF78BD" w:rsidP="00EF1A60">
            <w:pPr>
              <w:spacing w:beforeLines="10" w:before="51" w:afterLines="10" w:after="51"/>
              <w:jc w:val="center"/>
            </w:pPr>
            <w:r w:rsidRPr="004F2FDA">
              <w:rPr>
                <w:rFonts w:hint="eastAsia"/>
                <w:spacing w:val="55"/>
                <w:kern w:val="0"/>
                <w:fitText w:val="880" w:id="-2095297280"/>
              </w:rPr>
              <w:t>項目</w:t>
            </w:r>
            <w:r w:rsidRPr="004F2FDA">
              <w:rPr>
                <w:rFonts w:hint="eastAsia"/>
                <w:kern w:val="0"/>
                <w:fitText w:val="880" w:id="-2095297280"/>
              </w:rPr>
              <w:t>名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45C7BAB1" w14:textId="77777777" w:rsidR="00AF78BD" w:rsidRPr="00D424F5" w:rsidRDefault="00AF78BD" w:rsidP="00680D2A">
            <w:pPr>
              <w:spacing w:line="320" w:lineRule="exact"/>
            </w:pPr>
          </w:p>
        </w:tc>
      </w:tr>
      <w:tr w:rsidR="00AF78BD" w:rsidRPr="00D424F5" w14:paraId="72AE15D2" w14:textId="77777777" w:rsidTr="00300EB3"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5578389A" w14:textId="77777777" w:rsidR="00AF78BD" w:rsidRPr="00D424F5" w:rsidRDefault="00AF78BD" w:rsidP="00515536">
            <w:pPr>
              <w:spacing w:beforeLines="10" w:before="51" w:afterLines="10" w:after="51"/>
              <w:jc w:val="center"/>
            </w:pPr>
          </w:p>
        </w:tc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00204E41" w14:textId="77777777" w:rsidR="00AF78BD" w:rsidRPr="00D424F5" w:rsidRDefault="00AF78BD" w:rsidP="00515536">
            <w:pPr>
              <w:spacing w:beforeLines="10" w:before="51" w:afterLines="10" w:after="51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66D313" w14:textId="77777777" w:rsidR="00AF78BD" w:rsidRDefault="00AF78BD" w:rsidP="00EF1A60">
            <w:pPr>
              <w:spacing w:beforeLines="10" w:before="51" w:afterLines="10" w:after="51" w:line="480" w:lineRule="auto"/>
              <w:jc w:val="center"/>
            </w:pPr>
            <w:r w:rsidRPr="00394EAD">
              <w:rPr>
                <w:rFonts w:hint="eastAsia"/>
                <w:spacing w:val="220"/>
                <w:kern w:val="0"/>
                <w:fitText w:val="880" w:id="-2095297279"/>
              </w:rPr>
              <w:t>詳</w:t>
            </w:r>
            <w:r w:rsidRPr="00394EAD">
              <w:rPr>
                <w:rFonts w:hint="eastAsia"/>
                <w:kern w:val="0"/>
                <w:fitText w:val="880" w:id="-2095297279"/>
              </w:rPr>
              <w:t>細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40BDA875" w14:textId="7F27215A" w:rsidR="00AF78BD" w:rsidRDefault="00D40017" w:rsidP="00680D2A">
            <w:pPr>
              <w:spacing w:line="32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※</w:t>
            </w:r>
            <w:r w:rsidRPr="00D40017">
              <w:rPr>
                <w:rFonts w:hint="eastAsia"/>
                <w:color w:val="808080" w:themeColor="background1" w:themeShade="80"/>
              </w:rPr>
              <w:t>質問事項</w:t>
            </w:r>
            <w:r>
              <w:rPr>
                <w:rFonts w:hint="eastAsia"/>
                <w:color w:val="808080" w:themeColor="background1" w:themeShade="80"/>
              </w:rPr>
              <w:t>：</w:t>
            </w:r>
            <w:r w:rsidRPr="00D40017">
              <w:rPr>
                <w:rFonts w:hint="eastAsia"/>
                <w:color w:val="808080" w:themeColor="background1" w:themeShade="80"/>
              </w:rPr>
              <w:t>より詳しく</w:t>
            </w:r>
            <w:r>
              <w:rPr>
                <w:rFonts w:hint="eastAsia"/>
                <w:color w:val="808080" w:themeColor="background1" w:themeShade="80"/>
              </w:rPr>
              <w:t>お願いします。</w:t>
            </w:r>
            <w:r w:rsidR="00407D64">
              <w:rPr>
                <w:rFonts w:hint="eastAsia"/>
                <w:color w:val="808080" w:themeColor="background1" w:themeShade="80"/>
              </w:rPr>
              <w:t>(別用紙に記載でも可)</w:t>
            </w:r>
          </w:p>
          <w:p w14:paraId="6DBC7A56" w14:textId="72EC1FB3" w:rsidR="00407D64" w:rsidRPr="00D424F5" w:rsidRDefault="00407D64" w:rsidP="00680D2A">
            <w:pPr>
              <w:spacing w:line="320" w:lineRule="exact"/>
            </w:pPr>
            <w:r>
              <w:rPr>
                <w:rFonts w:hint="eastAsia"/>
                <w:color w:val="808080" w:themeColor="background1" w:themeShade="80"/>
              </w:rPr>
              <w:t>※３項目以上は</w:t>
            </w:r>
            <w:r w:rsidR="00607F38">
              <w:rPr>
                <w:rFonts w:hint="eastAsia"/>
                <w:color w:val="808080" w:themeColor="background1" w:themeShade="80"/>
              </w:rPr>
              <w:t>記載</w:t>
            </w:r>
            <w:r w:rsidR="00C70F3F">
              <w:rPr>
                <w:rFonts w:hint="eastAsia"/>
                <w:color w:val="808080" w:themeColor="background1" w:themeShade="80"/>
              </w:rPr>
              <w:t>欄</w:t>
            </w:r>
            <w:r>
              <w:rPr>
                <w:rFonts w:hint="eastAsia"/>
                <w:color w:val="808080" w:themeColor="background1" w:themeShade="80"/>
              </w:rPr>
              <w:t>の追加をお願いします。</w:t>
            </w:r>
          </w:p>
        </w:tc>
      </w:tr>
      <w:tr w:rsidR="00AF78BD" w:rsidRPr="00D424F5" w14:paraId="6EBA0498" w14:textId="77777777" w:rsidTr="00300EB3"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1B881EBD" w14:textId="77777777" w:rsidR="00AF78BD" w:rsidRPr="00D424F5" w:rsidRDefault="00AF78BD" w:rsidP="00515536">
            <w:pPr>
              <w:spacing w:beforeLines="10" w:before="51" w:afterLines="10" w:after="51"/>
              <w:jc w:val="center"/>
            </w:pPr>
          </w:p>
        </w:tc>
        <w:tc>
          <w:tcPr>
            <w:tcW w:w="565" w:type="dxa"/>
            <w:vMerge w:val="restart"/>
            <w:shd w:val="clear" w:color="auto" w:fill="D9D9D9" w:themeFill="background1" w:themeFillShade="D9"/>
            <w:vAlign w:val="center"/>
          </w:tcPr>
          <w:p w14:paraId="500FFF77" w14:textId="77777777" w:rsidR="00AF78BD" w:rsidRPr="00D424F5" w:rsidRDefault="00AF78BD" w:rsidP="00515536">
            <w:pPr>
              <w:spacing w:beforeLines="10" w:before="51" w:afterLines="10" w:after="51"/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C86B06" w14:textId="77777777" w:rsidR="00AF78BD" w:rsidRDefault="00AF78BD" w:rsidP="00EF1A60">
            <w:pPr>
              <w:spacing w:beforeLines="10" w:before="51" w:afterLines="10" w:after="51"/>
              <w:jc w:val="center"/>
            </w:pPr>
            <w:r w:rsidRPr="00EF1A60">
              <w:rPr>
                <w:rFonts w:hint="eastAsia"/>
                <w:spacing w:val="55"/>
                <w:kern w:val="0"/>
                <w:fitText w:val="880" w:id="-2095296000"/>
              </w:rPr>
              <w:t>項目</w:t>
            </w:r>
            <w:r w:rsidRPr="00EF1A60">
              <w:rPr>
                <w:rFonts w:hint="eastAsia"/>
                <w:kern w:val="0"/>
                <w:fitText w:val="880" w:id="-2095296000"/>
              </w:rPr>
              <w:t>名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73BE8324" w14:textId="77777777" w:rsidR="00AF78BD" w:rsidRPr="00D424F5" w:rsidRDefault="00AF78BD" w:rsidP="00680D2A">
            <w:pPr>
              <w:spacing w:line="320" w:lineRule="exact"/>
            </w:pPr>
          </w:p>
        </w:tc>
      </w:tr>
      <w:tr w:rsidR="00AF78BD" w:rsidRPr="00D424F5" w14:paraId="18EACF1C" w14:textId="77777777" w:rsidTr="00300EB3">
        <w:tc>
          <w:tcPr>
            <w:tcW w:w="564" w:type="dxa"/>
            <w:vMerge/>
            <w:shd w:val="clear" w:color="auto" w:fill="D9D9D9" w:themeFill="background1" w:themeFillShade="D9"/>
            <w:vAlign w:val="center"/>
          </w:tcPr>
          <w:p w14:paraId="714F399F" w14:textId="77777777" w:rsidR="00AF78BD" w:rsidRPr="00D424F5" w:rsidRDefault="00AF78BD" w:rsidP="00515536">
            <w:pPr>
              <w:spacing w:beforeLines="10" w:before="51" w:afterLines="10" w:after="51"/>
              <w:jc w:val="center"/>
            </w:pPr>
          </w:p>
        </w:tc>
        <w:tc>
          <w:tcPr>
            <w:tcW w:w="565" w:type="dxa"/>
            <w:vMerge/>
            <w:shd w:val="clear" w:color="auto" w:fill="D9D9D9" w:themeFill="background1" w:themeFillShade="D9"/>
            <w:vAlign w:val="center"/>
          </w:tcPr>
          <w:p w14:paraId="07627317" w14:textId="77777777" w:rsidR="00AF78BD" w:rsidRPr="00D424F5" w:rsidRDefault="00AF78BD" w:rsidP="00515536">
            <w:pPr>
              <w:spacing w:beforeLines="10" w:before="51" w:afterLines="10" w:after="51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E5E33D" w14:textId="77777777" w:rsidR="00AF78BD" w:rsidRPr="00D424F5" w:rsidRDefault="00AF78BD" w:rsidP="00EF1A60">
            <w:pPr>
              <w:spacing w:beforeLines="10" w:before="51" w:afterLines="10" w:after="51" w:line="480" w:lineRule="auto"/>
              <w:jc w:val="center"/>
            </w:pPr>
            <w:r w:rsidRPr="00DD20DB">
              <w:rPr>
                <w:rFonts w:hint="eastAsia"/>
                <w:spacing w:val="220"/>
                <w:kern w:val="0"/>
                <w:fitText w:val="880" w:id="-2095297024"/>
              </w:rPr>
              <w:t>詳</w:t>
            </w:r>
            <w:r w:rsidRPr="00DD20DB">
              <w:rPr>
                <w:rFonts w:hint="eastAsia"/>
                <w:kern w:val="0"/>
                <w:fitText w:val="880" w:id="-2095297024"/>
              </w:rPr>
              <w:t>細</w:t>
            </w:r>
          </w:p>
        </w:tc>
        <w:tc>
          <w:tcPr>
            <w:tcW w:w="6804" w:type="dxa"/>
            <w:gridSpan w:val="5"/>
            <w:tcMar>
              <w:left w:w="142" w:type="dxa"/>
            </w:tcMar>
            <w:vAlign w:val="center"/>
          </w:tcPr>
          <w:p w14:paraId="1C4B899B" w14:textId="1C675FB1" w:rsidR="00AF78BD" w:rsidRPr="00D424F5" w:rsidRDefault="00AF78BD" w:rsidP="00680D2A">
            <w:pPr>
              <w:spacing w:line="320" w:lineRule="exact"/>
            </w:pPr>
          </w:p>
        </w:tc>
      </w:tr>
      <w:tr w:rsidR="00EF1A60" w:rsidRPr="00D424F5" w14:paraId="558384B1" w14:textId="77777777" w:rsidTr="00300EB3">
        <w:tc>
          <w:tcPr>
            <w:tcW w:w="112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31829CF" w14:textId="77777777" w:rsidR="008532A4" w:rsidRPr="00D424F5" w:rsidRDefault="008532A4" w:rsidP="00515536">
            <w:pPr>
              <w:spacing w:beforeLines="10" w:before="51" w:afterLines="10" w:after="51"/>
              <w:jc w:val="center"/>
            </w:pPr>
            <w:r w:rsidRPr="006D27C7">
              <w:rPr>
                <w:rFonts w:hint="eastAsia"/>
                <w:spacing w:val="55"/>
                <w:kern w:val="0"/>
                <w:fitText w:val="880" w:id="-2095325440"/>
              </w:rPr>
              <w:t>連絡</w:t>
            </w:r>
            <w:r w:rsidRPr="006D27C7">
              <w:rPr>
                <w:rFonts w:hint="eastAsia"/>
                <w:kern w:val="0"/>
                <w:fitText w:val="880" w:id="-2095325440"/>
              </w:rPr>
              <w:t>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08AC5C" w14:textId="77777777" w:rsidR="008532A4" w:rsidRPr="00D424F5" w:rsidRDefault="008532A4" w:rsidP="00EF1A60">
            <w:pPr>
              <w:spacing w:beforeLines="10" w:before="51" w:afterLines="10" w:after="51"/>
              <w:jc w:val="center"/>
            </w:pPr>
            <w:r w:rsidRPr="00EF1A60">
              <w:rPr>
                <w:rFonts w:hint="eastAsia"/>
                <w:spacing w:val="55"/>
                <w:kern w:val="0"/>
                <w:fitText w:val="880" w:id="-2095327232"/>
              </w:rPr>
              <w:t>所属</w:t>
            </w:r>
            <w:r w:rsidRPr="00EF1A60">
              <w:rPr>
                <w:rFonts w:hint="eastAsia"/>
                <w:kern w:val="0"/>
                <w:fitText w:val="880" w:id="-2095327232"/>
              </w:rPr>
              <w:t>名</w:t>
            </w:r>
          </w:p>
        </w:tc>
        <w:tc>
          <w:tcPr>
            <w:tcW w:w="3192" w:type="dxa"/>
            <w:gridSpan w:val="2"/>
            <w:tcMar>
              <w:left w:w="142" w:type="dxa"/>
            </w:tcMar>
            <w:vAlign w:val="center"/>
          </w:tcPr>
          <w:p w14:paraId="54C92E2C" w14:textId="77777777" w:rsidR="008532A4" w:rsidRPr="00D424F5" w:rsidRDefault="008532A4" w:rsidP="00680D2A">
            <w:pPr>
              <w:spacing w:line="320" w:lineRule="exact"/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44FD3C47" w14:textId="77777777" w:rsidR="008532A4" w:rsidRPr="00D424F5" w:rsidRDefault="008532A4" w:rsidP="00EF1A60">
            <w:pPr>
              <w:spacing w:before="2" w:after="2"/>
              <w:jc w:val="center"/>
            </w:pPr>
            <w:r w:rsidRPr="00EF1A60">
              <w:rPr>
                <w:rFonts w:hint="eastAsia"/>
                <w:spacing w:val="139"/>
                <w:kern w:val="0"/>
                <w:fitText w:val="609" w:id="-2095327231"/>
              </w:rPr>
              <w:t>TE</w:t>
            </w:r>
            <w:r w:rsidRPr="00EF1A60">
              <w:rPr>
                <w:rFonts w:hint="eastAsia"/>
                <w:spacing w:val="2"/>
                <w:kern w:val="0"/>
                <w:fitText w:val="609" w:id="-2095327231"/>
              </w:rPr>
              <w:t>L</w:t>
            </w:r>
          </w:p>
        </w:tc>
        <w:tc>
          <w:tcPr>
            <w:tcW w:w="2693" w:type="dxa"/>
            <w:gridSpan w:val="2"/>
            <w:tcMar>
              <w:left w:w="142" w:type="dxa"/>
            </w:tcMar>
            <w:vAlign w:val="center"/>
          </w:tcPr>
          <w:p w14:paraId="41FE5805" w14:textId="77777777" w:rsidR="008532A4" w:rsidRPr="00D424F5" w:rsidRDefault="008532A4" w:rsidP="00680D2A">
            <w:pPr>
              <w:spacing w:line="320" w:lineRule="exact"/>
            </w:pPr>
          </w:p>
        </w:tc>
      </w:tr>
      <w:tr w:rsidR="00EF1A60" w:rsidRPr="00D424F5" w14:paraId="4B4CA6AC" w14:textId="77777777" w:rsidTr="00300EB3">
        <w:tc>
          <w:tcPr>
            <w:tcW w:w="1129" w:type="dxa"/>
            <w:gridSpan w:val="2"/>
            <w:vMerge/>
            <w:shd w:val="clear" w:color="auto" w:fill="D9D9D9" w:themeFill="background1" w:themeFillShade="D9"/>
            <w:vAlign w:val="center"/>
          </w:tcPr>
          <w:p w14:paraId="31866214" w14:textId="77777777" w:rsidR="008532A4" w:rsidRPr="00D424F5" w:rsidRDefault="008532A4" w:rsidP="00515536">
            <w:pPr>
              <w:spacing w:beforeLines="10" w:before="51" w:afterLines="10" w:after="51"/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6D62B3" w14:textId="77777777" w:rsidR="008532A4" w:rsidRPr="00D424F5" w:rsidRDefault="008532A4" w:rsidP="00EF1A60">
            <w:pPr>
              <w:spacing w:beforeLines="10" w:before="51" w:afterLines="10" w:after="51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192" w:type="dxa"/>
            <w:gridSpan w:val="2"/>
            <w:tcMar>
              <w:left w:w="142" w:type="dxa"/>
            </w:tcMar>
            <w:vAlign w:val="center"/>
          </w:tcPr>
          <w:p w14:paraId="7E7020CD" w14:textId="77777777" w:rsidR="008532A4" w:rsidRPr="00D424F5" w:rsidRDefault="008532A4" w:rsidP="00680D2A">
            <w:pPr>
              <w:spacing w:line="320" w:lineRule="exact"/>
            </w:pPr>
          </w:p>
        </w:tc>
        <w:tc>
          <w:tcPr>
            <w:tcW w:w="919" w:type="dxa"/>
            <w:shd w:val="clear" w:color="auto" w:fill="D9D9D9" w:themeFill="background1" w:themeFillShade="D9"/>
            <w:vAlign w:val="center"/>
          </w:tcPr>
          <w:p w14:paraId="2EA74605" w14:textId="77777777" w:rsidR="008532A4" w:rsidRPr="00D424F5" w:rsidRDefault="008532A4" w:rsidP="00EF1A60">
            <w:pPr>
              <w:spacing w:before="2" w:after="2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693" w:type="dxa"/>
            <w:gridSpan w:val="2"/>
            <w:tcMar>
              <w:left w:w="142" w:type="dxa"/>
            </w:tcMar>
            <w:vAlign w:val="center"/>
          </w:tcPr>
          <w:p w14:paraId="6235F6DF" w14:textId="77777777" w:rsidR="008532A4" w:rsidRPr="00AF78BD" w:rsidRDefault="008532A4" w:rsidP="00680D2A">
            <w:pPr>
              <w:spacing w:line="320" w:lineRule="exact"/>
              <w:rPr>
                <w:sz w:val="16"/>
              </w:rPr>
            </w:pPr>
          </w:p>
        </w:tc>
      </w:tr>
      <w:tr w:rsidR="003C17A1" w:rsidRPr="00D424F5" w14:paraId="36C6BC83" w14:textId="77777777" w:rsidTr="00300EB3">
        <w:tc>
          <w:tcPr>
            <w:tcW w:w="1129" w:type="dxa"/>
            <w:gridSpan w:val="2"/>
            <w:shd w:val="clear" w:color="auto" w:fill="D9D9D9" w:themeFill="background1" w:themeFillShade="D9"/>
            <w:vAlign w:val="center"/>
          </w:tcPr>
          <w:p w14:paraId="72FF931F" w14:textId="1ACCEAAE" w:rsidR="003C17A1" w:rsidRPr="00300EB3" w:rsidRDefault="003C17A1" w:rsidP="00515536">
            <w:pPr>
              <w:spacing w:beforeLines="10" w:before="51" w:afterLines="10" w:after="51" w:line="480" w:lineRule="auto"/>
              <w:jc w:val="center"/>
              <w:rPr>
                <w:kern w:val="0"/>
              </w:rPr>
            </w:pPr>
            <w:r w:rsidRPr="003C17A1">
              <w:rPr>
                <w:rFonts w:hint="eastAsia"/>
                <w:spacing w:val="55"/>
                <w:kern w:val="0"/>
                <w:fitText w:val="880" w:id="-2095325439"/>
              </w:rPr>
              <w:t>その</w:t>
            </w:r>
            <w:r w:rsidRPr="003C17A1">
              <w:rPr>
                <w:rFonts w:hint="eastAsia"/>
                <w:kern w:val="0"/>
                <w:fitText w:val="880" w:id="-2095325439"/>
              </w:rPr>
              <w:t>他</w:t>
            </w:r>
          </w:p>
        </w:tc>
        <w:tc>
          <w:tcPr>
            <w:tcW w:w="7938" w:type="dxa"/>
            <w:gridSpan w:val="6"/>
            <w:tcMar>
              <w:left w:w="199" w:type="dxa"/>
            </w:tcMar>
            <w:vAlign w:val="center"/>
          </w:tcPr>
          <w:p w14:paraId="02C8099D" w14:textId="14998F8C" w:rsidR="003C17A1" w:rsidRPr="00C70F3F" w:rsidRDefault="00C70F3F" w:rsidP="00DD20DB">
            <w:pPr>
              <w:spacing w:line="320" w:lineRule="exact"/>
              <w:ind w:leftChars="50" w:left="110"/>
              <w:rPr>
                <w:color w:val="808080" w:themeColor="background1" w:themeShade="80"/>
              </w:rPr>
            </w:pPr>
            <w:r w:rsidRPr="00C70F3F">
              <w:rPr>
                <w:rFonts w:hint="eastAsia"/>
                <w:color w:val="808080" w:themeColor="background1" w:themeShade="80"/>
              </w:rPr>
              <w:t>※貴自治体の背景(本県を視察先とした理由等</w:t>
            </w:r>
            <w:r>
              <w:rPr>
                <w:rFonts w:hint="eastAsia"/>
                <w:color w:val="808080" w:themeColor="background1" w:themeShade="80"/>
              </w:rPr>
              <w:t>)</w:t>
            </w:r>
            <w:r w:rsidRPr="00C70F3F">
              <w:rPr>
                <w:rFonts w:hint="eastAsia"/>
                <w:color w:val="808080" w:themeColor="background1" w:themeShade="80"/>
              </w:rPr>
              <w:t>を記載してください。</w:t>
            </w:r>
          </w:p>
          <w:p w14:paraId="51BC1036" w14:textId="2216C796" w:rsidR="00C70F3F" w:rsidRPr="00D424F5" w:rsidRDefault="00C70F3F" w:rsidP="00DD20DB">
            <w:pPr>
              <w:spacing w:line="320" w:lineRule="exact"/>
              <w:ind w:leftChars="50" w:left="110"/>
              <w:rPr>
                <w:rFonts w:hint="eastAsia"/>
              </w:rPr>
            </w:pPr>
            <w:r w:rsidRPr="00C70F3F">
              <w:rPr>
                <w:rFonts w:hint="eastAsia"/>
                <w:color w:val="808080" w:themeColor="background1" w:themeShade="80"/>
              </w:rPr>
              <w:t>※車いすの利用</w:t>
            </w:r>
            <w:r>
              <w:rPr>
                <w:rFonts w:hint="eastAsia"/>
                <w:color w:val="808080" w:themeColor="background1" w:themeShade="80"/>
              </w:rPr>
              <w:t>など，</w:t>
            </w:r>
            <w:r w:rsidRPr="00C70F3F">
              <w:rPr>
                <w:rFonts w:hint="eastAsia"/>
                <w:color w:val="808080" w:themeColor="background1" w:themeShade="80"/>
              </w:rPr>
              <w:t>移動に介助が必要</w:t>
            </w:r>
            <w:bookmarkStart w:id="0" w:name="_GoBack"/>
            <w:bookmarkEnd w:id="0"/>
            <w:r w:rsidRPr="00C70F3F">
              <w:rPr>
                <w:rFonts w:hint="eastAsia"/>
                <w:color w:val="808080" w:themeColor="background1" w:themeShade="80"/>
              </w:rPr>
              <w:t>などありましたら記入してください。</w:t>
            </w:r>
          </w:p>
        </w:tc>
      </w:tr>
    </w:tbl>
    <w:p w14:paraId="47D25C02" w14:textId="326DF56C" w:rsidR="003C17A1" w:rsidRDefault="00300EB3" w:rsidP="00300EB3">
      <w:r>
        <w:rPr>
          <w:rFonts w:hint="eastAsia"/>
        </w:rPr>
        <w:t>※メール又はＦＡＸを送信後，確認のため</w:t>
      </w:r>
      <w:r w:rsidR="00407D64">
        <w:rPr>
          <w:rFonts w:hint="eastAsia"/>
        </w:rPr>
        <w:t>下記に</w:t>
      </w:r>
      <w:r>
        <w:rPr>
          <w:rFonts w:hint="eastAsia"/>
        </w:rPr>
        <w:t>電話連絡をお願いします。</w:t>
      </w:r>
    </w:p>
    <w:p w14:paraId="0C817C27" w14:textId="68CCB5CE" w:rsidR="00300EB3" w:rsidRDefault="00300EB3" w:rsidP="00300EB3">
      <w:r>
        <w:rPr>
          <w:rFonts w:hint="eastAsia"/>
        </w:rPr>
        <w:t>○　常任委員会視察　対応窓口</w:t>
      </w:r>
      <w:r w:rsidR="00407D64">
        <w:rPr>
          <w:rFonts w:hint="eastAsia"/>
        </w:rPr>
        <w:t>：</w:t>
      </w:r>
      <w:r>
        <w:rPr>
          <w:rFonts w:hint="eastAsia"/>
        </w:rPr>
        <w:t>議事課　委員会係　０９９－２８６－５０３５</w:t>
      </w:r>
    </w:p>
    <w:p w14:paraId="4CA206B9" w14:textId="10677DF3" w:rsidR="00300EB3" w:rsidRPr="00300EB3" w:rsidRDefault="00300EB3" w:rsidP="00300EB3">
      <w:r>
        <w:rPr>
          <w:rFonts w:hint="eastAsia"/>
        </w:rPr>
        <w:t>○　会派</w:t>
      </w:r>
      <w:r w:rsidR="00407D64">
        <w:rPr>
          <w:rFonts w:hint="eastAsia"/>
        </w:rPr>
        <w:t>や議員個人</w:t>
      </w:r>
      <w:r>
        <w:rPr>
          <w:rFonts w:hint="eastAsia"/>
        </w:rPr>
        <w:t>視察　対応窓口</w:t>
      </w:r>
      <w:r w:rsidR="00407D64">
        <w:rPr>
          <w:rFonts w:hint="eastAsia"/>
        </w:rPr>
        <w:t>：</w:t>
      </w:r>
      <w:r>
        <w:rPr>
          <w:rFonts w:hint="eastAsia"/>
        </w:rPr>
        <w:t>政務調査課　政務調査係　０９９－２８６－５０４３</w:t>
      </w:r>
    </w:p>
    <w:sectPr w:rsidR="00300EB3" w:rsidRPr="00300EB3" w:rsidSect="00300EB3">
      <w:footerReference w:type="default" r:id="rId7"/>
      <w:pgSz w:w="11906" w:h="16838" w:code="9"/>
      <w:pgMar w:top="851" w:right="1418" w:bottom="567" w:left="1418" w:header="851" w:footer="0" w:gutter="0"/>
      <w:pgNumType w:fmt="numberInDash"/>
      <w:cols w:space="425"/>
      <w:docGrid w:type="lines" w:linePitch="5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14448" w14:textId="77777777" w:rsidR="001F117E" w:rsidRDefault="001F117E" w:rsidP="00FB0F63">
      <w:r>
        <w:separator/>
      </w:r>
    </w:p>
  </w:endnote>
  <w:endnote w:type="continuationSeparator" w:id="0">
    <w:p w14:paraId="29EEF317" w14:textId="77777777" w:rsidR="001F117E" w:rsidRDefault="001F117E" w:rsidP="00FB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47EA3" w14:textId="77777777" w:rsidR="002F3959" w:rsidRDefault="002F39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E0F02" w14:textId="77777777" w:rsidR="001F117E" w:rsidRDefault="001F117E" w:rsidP="00FB0F63">
      <w:r>
        <w:separator/>
      </w:r>
    </w:p>
  </w:footnote>
  <w:footnote w:type="continuationSeparator" w:id="0">
    <w:p w14:paraId="55BBCC65" w14:textId="77777777" w:rsidR="001F117E" w:rsidRDefault="001F117E" w:rsidP="00FB0F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2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5C"/>
    <w:rsid w:val="000039BA"/>
    <w:rsid w:val="00045C3E"/>
    <w:rsid w:val="000A3203"/>
    <w:rsid w:val="00103990"/>
    <w:rsid w:val="00172B5A"/>
    <w:rsid w:val="001A0A50"/>
    <w:rsid w:val="001F117E"/>
    <w:rsid w:val="00201B61"/>
    <w:rsid w:val="002208C3"/>
    <w:rsid w:val="002447E8"/>
    <w:rsid w:val="002B0FB9"/>
    <w:rsid w:val="002C775C"/>
    <w:rsid w:val="002F3959"/>
    <w:rsid w:val="00300EB3"/>
    <w:rsid w:val="0037691D"/>
    <w:rsid w:val="00394EAD"/>
    <w:rsid w:val="003C17A1"/>
    <w:rsid w:val="00407D64"/>
    <w:rsid w:val="004F2FDA"/>
    <w:rsid w:val="00506434"/>
    <w:rsid w:val="00515536"/>
    <w:rsid w:val="00527959"/>
    <w:rsid w:val="00547EB6"/>
    <w:rsid w:val="005C46DE"/>
    <w:rsid w:val="00607F38"/>
    <w:rsid w:val="00620299"/>
    <w:rsid w:val="00680D2A"/>
    <w:rsid w:val="00683663"/>
    <w:rsid w:val="006A21BB"/>
    <w:rsid w:val="006A5AFA"/>
    <w:rsid w:val="006B68E7"/>
    <w:rsid w:val="006D27C7"/>
    <w:rsid w:val="006D5298"/>
    <w:rsid w:val="00741B06"/>
    <w:rsid w:val="00743BEA"/>
    <w:rsid w:val="00792D8D"/>
    <w:rsid w:val="007C0FBA"/>
    <w:rsid w:val="007D5F52"/>
    <w:rsid w:val="008532A4"/>
    <w:rsid w:val="00913506"/>
    <w:rsid w:val="0092753D"/>
    <w:rsid w:val="00937133"/>
    <w:rsid w:val="0098615C"/>
    <w:rsid w:val="00A21BDD"/>
    <w:rsid w:val="00A90CA4"/>
    <w:rsid w:val="00A95B9D"/>
    <w:rsid w:val="00AA104C"/>
    <w:rsid w:val="00AF78BD"/>
    <w:rsid w:val="00B11221"/>
    <w:rsid w:val="00BE142A"/>
    <w:rsid w:val="00BE6E9D"/>
    <w:rsid w:val="00C70F3F"/>
    <w:rsid w:val="00C71B01"/>
    <w:rsid w:val="00D03E0E"/>
    <w:rsid w:val="00D30E85"/>
    <w:rsid w:val="00D40017"/>
    <w:rsid w:val="00D406F8"/>
    <w:rsid w:val="00D424F5"/>
    <w:rsid w:val="00D75E33"/>
    <w:rsid w:val="00DD20DB"/>
    <w:rsid w:val="00E46A96"/>
    <w:rsid w:val="00ED2AF6"/>
    <w:rsid w:val="00EF1A60"/>
    <w:rsid w:val="00FB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CB23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8BD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0F63"/>
  </w:style>
  <w:style w:type="paragraph" w:styleId="a5">
    <w:name w:val="footer"/>
    <w:basedOn w:val="a"/>
    <w:link w:val="a6"/>
    <w:uiPriority w:val="99"/>
    <w:unhideWhenUsed/>
    <w:rsid w:val="00FB0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0F63"/>
  </w:style>
  <w:style w:type="table" w:styleId="a7">
    <w:name w:val="Table Grid"/>
    <w:basedOn w:val="a1"/>
    <w:uiPriority w:val="39"/>
    <w:rsid w:val="006B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553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5536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6D529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D529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D5298"/>
    <w:rPr>
      <w:rFonts w:ascii="ＭＳ ゴシック" w:eastAsia="ＭＳ ゴシック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52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D5298"/>
    <w:rPr>
      <w:rFonts w:ascii="ＭＳ ゴシック" w:eastAsia="ＭＳ ゴシック"/>
      <w:b/>
      <w:bCs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6D52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52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9D95-321C-4843-92B9-480DDB58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7T23:44:00Z</dcterms:created>
  <dcterms:modified xsi:type="dcterms:W3CDTF">2024-07-01T07:20:00Z</dcterms:modified>
</cp:coreProperties>
</file>